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456430</wp:posOffset>
                </wp:positionH>
                <wp:positionV relativeFrom="paragraph">
                  <wp:posOffset>125095</wp:posOffset>
                </wp:positionV>
                <wp:extent cx="1629410" cy="260985"/>
                <wp:effectExtent l="4445" t="4445" r="23495" b="20320"/>
                <wp:wrapNone/>
                <wp:docPr id="1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rm: Akd.21/UN62.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26" o:spt="202" type="#_x0000_t202" style="position:absolute;left:0pt;margin-left:350.9pt;margin-top:9.85pt;height:20.55pt;width:128.3pt;z-index:251689984;mso-width-relative:page;mso-height-relative:page;" fillcolor="#FFFFFF" filled="t" stroked="t" coordsize="21600,21600" o:gfxdata="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zmPDo2AAAAAkBAAAPAAAA&#10;AAAAAAEAIAAAACIAAABkcnMvZG93bnJldi54bWxQSwECFAAUAAAACACHTuJAkb5WAxUCAAA5BAAA&#10;DgAAAAAAAAABACAAAAAnAQAAZHJzL2Uyb0RvYy54bWxQSwUGAAAAAAYABgBZAQAAr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orm: Akd.21/UN62.12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CANA UMUM PENYELESAIAN STUDI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bertanda tangan di bawah ini saya,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Teknik Kimia/Teknik Industri/Informatika*)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Teknik Kimia/Teknik Industri/Informatika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/Sistem Informas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*)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Diploma Tiga/Sarjana/Magister*)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ini membuat rencana umum penyelesaian studi sebagai berikut,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0"/>
        <w:numPr>
          <w:ilvl w:val="0"/>
          <w:numId w:val="1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 Gasal Tahun Akademik ……………/……………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0"/>
        <w:gridCol w:w="2035"/>
        <w:gridCol w:w="5130"/>
        <w:gridCol w:w="1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03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 MKA</w:t>
            </w:r>
          </w:p>
        </w:tc>
        <w:tc>
          <w:tcPr>
            <w:tcW w:w="513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MKA</w:t>
            </w:r>
          </w:p>
        </w:tc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t</w:t>
            </w:r>
          </w:p>
        </w:tc>
        <w:tc>
          <w:tcPr>
            <w:tcW w:w="203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5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61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0"/>
        <w:numPr>
          <w:ilvl w:val="0"/>
          <w:numId w:val="1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 Genap Tahun Akademik ……………/……………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0"/>
        <w:gridCol w:w="2035"/>
        <w:gridCol w:w="5130"/>
        <w:gridCol w:w="1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03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 MKA</w:t>
            </w:r>
          </w:p>
        </w:tc>
        <w:tc>
          <w:tcPr>
            <w:tcW w:w="513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MKA</w:t>
            </w:r>
          </w:p>
        </w:tc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t</w:t>
            </w:r>
          </w:p>
        </w:tc>
        <w:tc>
          <w:tcPr>
            <w:tcW w:w="203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0"/>
        <w:numPr>
          <w:ilvl w:val="0"/>
          <w:numId w:val="1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seterusnya</w:t>
      </w:r>
    </w:p>
    <w:p>
      <w:pPr>
        <w:pStyle w:val="1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ikian, rencana umum penyelesaian studi ini dibuat untuk digunakan sebagaimana mestinya.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gyakarta,…………………………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en Wali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Yang membuat rencana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/NIK 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PM ………………………………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tujui,</w:t>
      </w:r>
    </w:p>
    <w:p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ua Jurusan …………………………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</w:pPr>
    </w:p>
    <w:p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..</w:t>
      </w:r>
    </w:p>
    <w:p>
      <w:pPr>
        <w:spacing w:after="0" w:line="240" w:lineRule="auto"/>
        <w:ind w:left="2880"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NIP/NIK ………………………………</w:t>
      </w: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) Coret yang tidak perlu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sectPr>
      <w:pgSz w:w="12240" w:h="20160"/>
      <w:pgMar w:top="720" w:right="1440" w:bottom="72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618AC"/>
    <w:multiLevelType w:val="multilevel"/>
    <w:tmpl w:val="1C7618A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CD"/>
    <w:rsid w:val="00001F2B"/>
    <w:rsid w:val="0001182A"/>
    <w:rsid w:val="00011F20"/>
    <w:rsid w:val="00013BA2"/>
    <w:rsid w:val="000150BE"/>
    <w:rsid w:val="000151CD"/>
    <w:rsid w:val="00046C45"/>
    <w:rsid w:val="00081046"/>
    <w:rsid w:val="000852A4"/>
    <w:rsid w:val="00104D0D"/>
    <w:rsid w:val="0012573D"/>
    <w:rsid w:val="00130D5F"/>
    <w:rsid w:val="00153202"/>
    <w:rsid w:val="00175FB1"/>
    <w:rsid w:val="001A3484"/>
    <w:rsid w:val="001B77E4"/>
    <w:rsid w:val="001D6563"/>
    <w:rsid w:val="00203113"/>
    <w:rsid w:val="00212554"/>
    <w:rsid w:val="00213087"/>
    <w:rsid w:val="00215166"/>
    <w:rsid w:val="0022513D"/>
    <w:rsid w:val="00247C93"/>
    <w:rsid w:val="00252006"/>
    <w:rsid w:val="002549F3"/>
    <w:rsid w:val="00284846"/>
    <w:rsid w:val="002D4991"/>
    <w:rsid w:val="00343759"/>
    <w:rsid w:val="00386021"/>
    <w:rsid w:val="003D3171"/>
    <w:rsid w:val="003F43A7"/>
    <w:rsid w:val="00420CA9"/>
    <w:rsid w:val="00475073"/>
    <w:rsid w:val="00476186"/>
    <w:rsid w:val="004815EF"/>
    <w:rsid w:val="004A5322"/>
    <w:rsid w:val="004B052B"/>
    <w:rsid w:val="004C4F53"/>
    <w:rsid w:val="004D12BF"/>
    <w:rsid w:val="004F65FF"/>
    <w:rsid w:val="00511A4A"/>
    <w:rsid w:val="0052632C"/>
    <w:rsid w:val="005476CF"/>
    <w:rsid w:val="005963A1"/>
    <w:rsid w:val="005D19C6"/>
    <w:rsid w:val="005E5A60"/>
    <w:rsid w:val="006136C4"/>
    <w:rsid w:val="0062670A"/>
    <w:rsid w:val="00665687"/>
    <w:rsid w:val="0066754E"/>
    <w:rsid w:val="00673DF3"/>
    <w:rsid w:val="006B6E60"/>
    <w:rsid w:val="006D4DDB"/>
    <w:rsid w:val="00774CEB"/>
    <w:rsid w:val="007858AA"/>
    <w:rsid w:val="007A1F14"/>
    <w:rsid w:val="007E2EA0"/>
    <w:rsid w:val="00835AA6"/>
    <w:rsid w:val="00842F37"/>
    <w:rsid w:val="008516AB"/>
    <w:rsid w:val="008A5AA5"/>
    <w:rsid w:val="008B6C8B"/>
    <w:rsid w:val="008C28EF"/>
    <w:rsid w:val="008D0858"/>
    <w:rsid w:val="008E5E7E"/>
    <w:rsid w:val="00910948"/>
    <w:rsid w:val="00916FC4"/>
    <w:rsid w:val="0093096A"/>
    <w:rsid w:val="0093508D"/>
    <w:rsid w:val="0096005B"/>
    <w:rsid w:val="00980FE4"/>
    <w:rsid w:val="009910D0"/>
    <w:rsid w:val="009B07E2"/>
    <w:rsid w:val="009B0A2A"/>
    <w:rsid w:val="009C0A07"/>
    <w:rsid w:val="009E6EEC"/>
    <w:rsid w:val="009F173D"/>
    <w:rsid w:val="009F7E7A"/>
    <w:rsid w:val="00A061C8"/>
    <w:rsid w:val="00A124FF"/>
    <w:rsid w:val="00A53BDF"/>
    <w:rsid w:val="00A67CBD"/>
    <w:rsid w:val="00AA10DE"/>
    <w:rsid w:val="00AD16E1"/>
    <w:rsid w:val="00B1599E"/>
    <w:rsid w:val="00B22F24"/>
    <w:rsid w:val="00B35D53"/>
    <w:rsid w:val="00B403D8"/>
    <w:rsid w:val="00B44C10"/>
    <w:rsid w:val="00BD6B7F"/>
    <w:rsid w:val="00BE4301"/>
    <w:rsid w:val="00BE71CB"/>
    <w:rsid w:val="00BF3082"/>
    <w:rsid w:val="00C02817"/>
    <w:rsid w:val="00C1021A"/>
    <w:rsid w:val="00C20262"/>
    <w:rsid w:val="00C2742E"/>
    <w:rsid w:val="00C4727F"/>
    <w:rsid w:val="00CB7DF0"/>
    <w:rsid w:val="00CE605D"/>
    <w:rsid w:val="00CE6453"/>
    <w:rsid w:val="00D76003"/>
    <w:rsid w:val="00D80602"/>
    <w:rsid w:val="00E40319"/>
    <w:rsid w:val="00E54D5F"/>
    <w:rsid w:val="00E8179B"/>
    <w:rsid w:val="00E82E9A"/>
    <w:rsid w:val="00E90F86"/>
    <w:rsid w:val="00F80791"/>
    <w:rsid w:val="00FA4B0C"/>
    <w:rsid w:val="00FD7B86"/>
    <w:rsid w:val="31AA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8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7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Header Char"/>
    <w:basedOn w:val="5"/>
    <w:link w:val="4"/>
    <w:semiHidden/>
    <w:uiPriority w:val="99"/>
  </w:style>
  <w:style w:type="character" w:customStyle="1" w:styleId="9">
    <w:name w:val="Footer Char"/>
    <w:basedOn w:val="5"/>
    <w:link w:val="3"/>
    <w:semiHidden/>
    <w:uiPriority w:val="99"/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Balloon Text Char"/>
    <w:basedOn w:val="5"/>
    <w:link w:val="2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F5EA4D-FB0A-405E-A6D5-1EFFD4A423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4</Words>
  <Characters>825</Characters>
  <Lines>6</Lines>
  <Paragraphs>1</Paragraphs>
  <TotalTime>17</TotalTime>
  <ScaleCrop>false</ScaleCrop>
  <LinksUpToDate>false</LinksUpToDate>
  <CharactersWithSpaces>968</CharactersWithSpaces>
  <Application>WPS Office_11.2.0.9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01:06:00Z</dcterms:created>
  <dc:creator>AKADEMIK 02</dc:creator>
  <cp:lastModifiedBy>DELL</cp:lastModifiedBy>
  <cp:lastPrinted>2018-03-08T01:22:00Z</cp:lastPrinted>
  <dcterms:modified xsi:type="dcterms:W3CDTF">2019-11-14T05:12:4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31</vt:lpwstr>
  </property>
</Properties>
</file>